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E18DE" w14:textId="77777777" w:rsidR="008B2095" w:rsidRDefault="00B428C3" w:rsidP="00522E6C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  <w:lang w:eastAsia="zh-CN"/>
        </w:rPr>
        <w:t>中止</w:t>
      </w:r>
      <w:r w:rsidR="003558A0">
        <w:rPr>
          <w:rFonts w:hint="eastAsia"/>
          <w:sz w:val="28"/>
          <w:szCs w:val="28"/>
          <w:lang w:eastAsia="zh-CN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394B87AC" w14:textId="77777777" w:rsidR="008F2CA0" w:rsidRDefault="008F2CA0" w:rsidP="008F2CA0">
      <w:pPr>
        <w:rPr>
          <w:lang w:eastAsia="zh-CN"/>
        </w:rPr>
      </w:pPr>
      <w:r>
        <w:rPr>
          <w:rFonts w:hint="eastAsia"/>
          <w:lang w:eastAsia="zh-CN"/>
        </w:rPr>
        <w:t>公益社団法人日本学生陸上競技連合</w:t>
      </w:r>
    </w:p>
    <w:p w14:paraId="21A0AF12" w14:textId="2389CBAD" w:rsidR="008F2CA0" w:rsidRDefault="008F2CA0" w:rsidP="008F2CA0">
      <w:pPr>
        <w:ind w:firstLineChars="100" w:firstLine="210"/>
        <w:rPr>
          <w:lang w:eastAsia="zh-CN"/>
        </w:rPr>
      </w:pPr>
      <w:r>
        <w:rPr>
          <w:rFonts w:hint="eastAsia"/>
          <w:lang w:eastAsia="zh-TW"/>
        </w:rPr>
        <w:t>会長</w:t>
      </w:r>
      <w:r>
        <w:rPr>
          <w:rFonts w:hint="eastAsia"/>
          <w:lang w:eastAsia="zh-CN"/>
        </w:rPr>
        <w:t xml:space="preserve">　　</w:t>
      </w:r>
      <w:r w:rsidR="00D723F0">
        <w:rPr>
          <w:rFonts w:hint="eastAsia"/>
          <w:lang w:eastAsia="zh-CN"/>
        </w:rPr>
        <w:t>松本　正之</w:t>
      </w:r>
      <w:r>
        <w:rPr>
          <w:rFonts w:hint="eastAsia"/>
          <w:lang w:eastAsia="zh-CN"/>
        </w:rPr>
        <w:t xml:space="preserve">　様</w:t>
      </w:r>
    </w:p>
    <w:p w14:paraId="0DDF7EEF" w14:textId="15E3A497" w:rsidR="00522E6C" w:rsidRDefault="005668F3" w:rsidP="00671646">
      <w:pPr>
        <w:wordWrap w:val="0"/>
        <w:ind w:right="254"/>
        <w:jc w:val="right"/>
        <w:rPr>
          <w:lang w:eastAsia="zh-CN"/>
        </w:rPr>
      </w:pPr>
      <w:r>
        <w:rPr>
          <w:rFonts w:hint="eastAsia"/>
        </w:rPr>
        <w:t>中国四国</w:t>
      </w:r>
      <w:r w:rsidR="00506335">
        <w:rPr>
          <w:rFonts w:hint="eastAsia"/>
          <w:lang w:eastAsia="zh-CN"/>
        </w:rPr>
        <w:t>学生陸上競技連盟</w:t>
      </w:r>
    </w:p>
    <w:p w14:paraId="52154B59" w14:textId="52A60436" w:rsidR="00FC3BA8" w:rsidRPr="005668F3" w:rsidRDefault="005668F3" w:rsidP="00223CC0">
      <w:pPr>
        <w:wordWrap w:val="0"/>
        <w:ind w:right="44"/>
        <w:jc w:val="right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</w:t>
      </w:r>
      <w:r w:rsidR="00506335">
        <w:rPr>
          <w:rFonts w:hint="eastAsia"/>
          <w:lang w:eastAsia="zh-CN"/>
        </w:rPr>
        <w:t>会長</w:t>
      </w:r>
      <w:r w:rsidR="00FC3BA8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東川　安雄　　　</w:t>
      </w:r>
      <w:bookmarkStart w:id="0" w:name="_GoBack"/>
      <w:bookmarkEnd w:id="0"/>
    </w:p>
    <w:p w14:paraId="15F87BD6" w14:textId="77777777" w:rsidR="00FC3BA8" w:rsidRPr="00FC3BA8" w:rsidRDefault="00FC3BA8" w:rsidP="00E97440">
      <w:pPr>
        <w:ind w:right="44"/>
        <w:jc w:val="left"/>
        <w:rPr>
          <w:lang w:eastAsia="zh-CN"/>
        </w:rPr>
      </w:pPr>
    </w:p>
    <w:p w14:paraId="78B386CC" w14:textId="77777777" w:rsidR="009A7F24" w:rsidRDefault="009A7F24" w:rsidP="00E97440">
      <w:pPr>
        <w:jc w:val="left"/>
        <w:rPr>
          <w:lang w:eastAsia="zh-CN"/>
        </w:rPr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tbl>
      <w:tblPr>
        <w:tblStyle w:val="6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41"/>
      </w:tblGrid>
      <w:tr w:rsidR="008F2CA0" w:rsidRPr="000C1FF6" w14:paraId="13DED8FC" w14:textId="77777777" w:rsidTr="008F2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3CD18E3C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bookmarkStart w:id="1" w:name="OLE_LINK1"/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１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4E4A682A" w14:textId="77777777" w:rsidR="008F2CA0" w:rsidRPr="000C1FF6" w:rsidRDefault="008F2CA0" w:rsidP="00D24B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名</w:t>
            </w:r>
          </w:p>
        </w:tc>
        <w:tc>
          <w:tcPr>
            <w:tcW w:w="664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178B0155" w14:textId="77777777" w:rsidR="008F2CA0" w:rsidRDefault="008F2CA0" w:rsidP="00D24B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  <w:p w14:paraId="4ABEC6D6" w14:textId="77777777" w:rsidR="008F2CA0" w:rsidRPr="000C1FF6" w:rsidRDefault="008F2CA0" w:rsidP="00D24B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コード</w:t>
            </w:r>
            <w:r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:</w:t>
            </w:r>
          </w:p>
        </w:tc>
      </w:tr>
      <w:tr w:rsidR="008F2CA0" w:rsidRPr="000C1FF6" w14:paraId="61AD24BF" w14:textId="77777777" w:rsidTr="008F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5F88B8B1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２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B225690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0F5F9A3F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2CA0" w:rsidRPr="000C1FF6" w14:paraId="35C5A619" w14:textId="77777777" w:rsidTr="008F2C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03EE2325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３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1C6E4FB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主催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264B6746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2CA0" w:rsidRPr="000C1FF6" w14:paraId="0045E8BF" w14:textId="77777777" w:rsidTr="008F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08159FF5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４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0A6271C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41374459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2CA0" w:rsidRPr="000C1FF6" w14:paraId="235ED720" w14:textId="77777777" w:rsidTr="008F2C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41DB4795" w14:textId="77777777" w:rsidR="008F2CA0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５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  <w:p w14:paraId="0D244397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341A4D0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コード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485C98CD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2CA0" w:rsidRPr="000C1FF6" w14:paraId="7339002A" w14:textId="77777777" w:rsidTr="008F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675EB211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６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6E22479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1C9DF7D2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bookmarkEnd w:id="1"/>
    </w:tbl>
    <w:p w14:paraId="1B77F2B3" w14:textId="77777777" w:rsidR="00DE271C" w:rsidRDefault="00DE271C" w:rsidP="00DE271C">
      <w:pPr>
        <w:pStyle w:val="a4"/>
        <w:jc w:val="both"/>
      </w:pPr>
    </w:p>
    <w:p w14:paraId="6D7544E4" w14:textId="77777777" w:rsidR="008F2CA0" w:rsidRDefault="008F2CA0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1BEF3" w14:textId="77777777" w:rsidR="00BF3024" w:rsidRDefault="00BF3024">
      <w:r>
        <w:separator/>
      </w:r>
    </w:p>
  </w:endnote>
  <w:endnote w:type="continuationSeparator" w:id="0">
    <w:p w14:paraId="50669B1F" w14:textId="77777777" w:rsidR="00BF3024" w:rsidRDefault="00BF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4CA1" w14:textId="77777777" w:rsidR="00BF3024" w:rsidRDefault="00BF3024">
      <w:r>
        <w:separator/>
      </w:r>
    </w:p>
  </w:footnote>
  <w:footnote w:type="continuationSeparator" w:id="0">
    <w:p w14:paraId="6491D576" w14:textId="77777777" w:rsidR="00BF3024" w:rsidRDefault="00BF3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4276" w14:textId="77777777" w:rsidR="00E97440" w:rsidRDefault="00E97440">
    <w:pPr>
      <w:pStyle w:val="a5"/>
      <w:rPr>
        <w:lang w:eastAsia="zh-CN"/>
      </w:rPr>
    </w:pPr>
    <w:r>
      <w:rPr>
        <w:rFonts w:hint="eastAsia"/>
        <w:lang w:eastAsia="zh-CN"/>
      </w:rPr>
      <w:t>様式３</w:t>
    </w:r>
    <w:r w:rsidR="00223CC0">
      <w:rPr>
        <w:rFonts w:hint="eastAsia"/>
        <w:lang w:eastAsia="zh-CN"/>
      </w:rPr>
      <w:t>【</w:t>
    </w:r>
    <w:r w:rsidR="00223CC0">
      <w:rPr>
        <w:lang w:eastAsia="zh-CN"/>
      </w:rPr>
      <w:t>FAX</w:t>
    </w:r>
    <w:r w:rsidR="00223CC0">
      <w:rPr>
        <w:rFonts w:hint="eastAsia"/>
        <w:lang w:eastAsia="zh-CN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5668F3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8F2CA0"/>
    <w:rsid w:val="009211F9"/>
    <w:rsid w:val="009A7F24"/>
    <w:rsid w:val="00A30AE0"/>
    <w:rsid w:val="00AA7F75"/>
    <w:rsid w:val="00B428C3"/>
    <w:rsid w:val="00B453ED"/>
    <w:rsid w:val="00B53095"/>
    <w:rsid w:val="00BB26DE"/>
    <w:rsid w:val="00BF3024"/>
    <w:rsid w:val="00C11F40"/>
    <w:rsid w:val="00C4298B"/>
    <w:rsid w:val="00D12440"/>
    <w:rsid w:val="00D15966"/>
    <w:rsid w:val="00D723F0"/>
    <w:rsid w:val="00DB0D13"/>
    <w:rsid w:val="00DB33CD"/>
    <w:rsid w:val="00DE271C"/>
    <w:rsid w:val="00E727CD"/>
    <w:rsid w:val="00E97440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73770634-7AE6-460D-8048-04016CEC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  <w:style w:type="table" w:styleId="6">
    <w:name w:val="Medium List 1"/>
    <w:basedOn w:val="a1"/>
    <w:uiPriority w:val="65"/>
    <w:rsid w:val="008F2CA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2F5F-5276-4A29-98B9-C41BD5C3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master</cp:lastModifiedBy>
  <cp:revision>11</cp:revision>
  <cp:lastPrinted>2006-12-04T07:01:00Z</cp:lastPrinted>
  <dcterms:created xsi:type="dcterms:W3CDTF">2010-12-06T14:09:00Z</dcterms:created>
  <dcterms:modified xsi:type="dcterms:W3CDTF">2017-03-30T01:50:00Z</dcterms:modified>
</cp:coreProperties>
</file>